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EF0AC7" w:rsidR="00E4321B" w:rsidRPr="00E4321B" w:rsidRDefault="00841E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5120E0" w:rsidR="00DF4FD8" w:rsidRPr="00DF4FD8" w:rsidRDefault="00841E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F8BEC3" w:rsidR="00DF4FD8" w:rsidRPr="0075070E" w:rsidRDefault="00841E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115270" w:rsidR="00DF4FD8" w:rsidRPr="00DF4FD8" w:rsidRDefault="00841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FD14B7" w:rsidR="00DF4FD8" w:rsidRPr="00DF4FD8" w:rsidRDefault="00841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163A64" w:rsidR="00DF4FD8" w:rsidRPr="00DF4FD8" w:rsidRDefault="00841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C8C83C" w:rsidR="00DF4FD8" w:rsidRPr="00DF4FD8" w:rsidRDefault="00841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4F5158" w:rsidR="00DF4FD8" w:rsidRPr="00DF4FD8" w:rsidRDefault="00841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E442EE" w:rsidR="00DF4FD8" w:rsidRPr="00DF4FD8" w:rsidRDefault="00841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EA38BB" w:rsidR="00DF4FD8" w:rsidRPr="00DF4FD8" w:rsidRDefault="00841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6B9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92C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704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96C343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3735DD4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A009D2C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0CA146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010FB7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1EA1449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D0220A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A958D5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507361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5F9FC1E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B654F78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521B1B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A08BAD1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33C3D6C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51FD0A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47812E0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F6D592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C1E15F8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A52E4C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93A323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A30BBA6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F67511E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4719CD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7E6730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938740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ED13F8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5E9C0D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9B50DD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F7358E2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D1A9405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A48D98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D8E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DB8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75D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C87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61C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1EC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2D6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07C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63E03F" w:rsidR="00B87141" w:rsidRPr="0075070E" w:rsidRDefault="00841E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D4E00D" w:rsidR="00B87141" w:rsidRPr="00DF4FD8" w:rsidRDefault="00841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37DF45" w:rsidR="00B87141" w:rsidRPr="00DF4FD8" w:rsidRDefault="00841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63A44A" w:rsidR="00B87141" w:rsidRPr="00DF4FD8" w:rsidRDefault="00841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9A0375" w:rsidR="00B87141" w:rsidRPr="00DF4FD8" w:rsidRDefault="00841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C07AC3" w:rsidR="00B87141" w:rsidRPr="00DF4FD8" w:rsidRDefault="00841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2F3320" w:rsidR="00B87141" w:rsidRPr="00DF4FD8" w:rsidRDefault="00841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7582F2" w:rsidR="00B87141" w:rsidRPr="00DF4FD8" w:rsidRDefault="00841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A04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DB0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025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EE0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6A8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559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7757722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C9DC7B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F6D5883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F8C4A60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DF39630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B79A313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830251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B01F1C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173F60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298CE12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6FE3E6C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0B5E69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6D85FD7" w:rsidR="00DF0BAE" w:rsidRPr="00841E12" w:rsidRDefault="00841E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1E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95916F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ACCF787" w:rsidR="00DF0BAE" w:rsidRPr="00841E12" w:rsidRDefault="00841E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1E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184382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CDAB5D9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B0CE92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E5272D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900495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A52B1D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98BD05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924992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9270C1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ABE7260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6E13CD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62CE4D7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777E642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9721C05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3EE4A7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C169708" w:rsidR="00DF0BAE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9ACF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2EB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B31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896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761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C681BA" w:rsidR="00857029" w:rsidRPr="0075070E" w:rsidRDefault="00841E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1ACFD3" w:rsidR="00857029" w:rsidRPr="00DF4FD8" w:rsidRDefault="00841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2DB88B" w:rsidR="00857029" w:rsidRPr="00DF4FD8" w:rsidRDefault="00841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9E5BE9" w:rsidR="00857029" w:rsidRPr="00DF4FD8" w:rsidRDefault="00841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AB3AFB" w:rsidR="00857029" w:rsidRPr="00DF4FD8" w:rsidRDefault="00841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F67A3B" w:rsidR="00857029" w:rsidRPr="00DF4FD8" w:rsidRDefault="00841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7F97AF" w:rsidR="00857029" w:rsidRPr="00DF4FD8" w:rsidRDefault="00841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E4FDDB" w:rsidR="00857029" w:rsidRPr="00DF4FD8" w:rsidRDefault="00841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4CB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4F0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120EFB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1721C6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0EB62C3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A2E456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8156B49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548E11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0E7947F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691549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4798243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8766342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4F31362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F974DC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C7AF53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7FBAC9D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5802070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D8FD2C3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53788C0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922AEDF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C7AEBC7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776282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81883AC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050F3F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9FED63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257E23A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6DB840D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A9A2B0C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1B3222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7896A48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402B447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D6551E" w:rsidR="00DF4FD8" w:rsidRPr="004020EB" w:rsidRDefault="00841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A8C4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643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E1A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EBF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7E7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B41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0C6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307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19C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1B0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4A5A0C" w:rsidR="00C54E9D" w:rsidRDefault="00841E12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A8F5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09878F" w:rsidR="00C54E9D" w:rsidRDefault="00841E1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CCD2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B8FD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BC0F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F16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BD68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2D97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71D8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2253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8D71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DCA2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5600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5151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6016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B249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3FF7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1E12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6 - Q3 Calendar</dc:title>
  <dc:subject>Quarter 3 Calendar with Central African Republic Holidays</dc:subject>
  <dc:creator>General Blue Corporation</dc:creator>
  <keywords>Central African Republic 2026 - Q3 Calendar, Printable, Easy to Customize, Holiday Calendar</keywords>
  <dc:description/>
  <dcterms:created xsi:type="dcterms:W3CDTF">2019-12-12T15:31:00.0000000Z</dcterms:created>
  <dcterms:modified xsi:type="dcterms:W3CDTF">2022-11-0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